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DD75C" w14:textId="77777777" w:rsidR="005E6389" w:rsidRPr="00CC44CF" w:rsidRDefault="009249B9" w:rsidP="003D7468">
      <w:pPr>
        <w:ind w:left="240" w:rightChars="13" w:right="31" w:hangingChars="100" w:hanging="240"/>
        <w:rPr>
          <w:rFonts w:ascii="ＭＳ 明朝" w:hAnsi="ＭＳ 明朝"/>
        </w:rPr>
      </w:pPr>
      <w:r w:rsidRPr="00CC44CF">
        <w:rPr>
          <w:rFonts w:ascii="ＭＳ 明朝" w:hAnsi="ＭＳ 明朝" w:hint="eastAsia"/>
        </w:rPr>
        <w:t>別紙</w:t>
      </w:r>
    </w:p>
    <w:p w14:paraId="0F6BA89C" w14:textId="77777777" w:rsidR="009249B9" w:rsidRPr="00CC44CF" w:rsidRDefault="009249B9" w:rsidP="003D7468">
      <w:pPr>
        <w:ind w:left="240" w:rightChars="13" w:right="31" w:hangingChars="100" w:hanging="240"/>
        <w:rPr>
          <w:rFonts w:ascii="ＭＳ 明朝" w:hAnsi="ＭＳ 明朝"/>
        </w:rPr>
      </w:pPr>
    </w:p>
    <w:p w14:paraId="30302763" w14:textId="77777777" w:rsidR="009249B9" w:rsidRPr="00CC44CF" w:rsidRDefault="009249B9" w:rsidP="003D7468">
      <w:pPr>
        <w:ind w:left="240" w:rightChars="13" w:right="31" w:hangingChars="100" w:hanging="240"/>
        <w:jc w:val="center"/>
        <w:rPr>
          <w:rFonts w:ascii="ＭＳ 明朝" w:hAnsi="ＭＳ 明朝"/>
        </w:rPr>
      </w:pPr>
      <w:r w:rsidRPr="00CC44CF">
        <w:rPr>
          <w:rFonts w:ascii="ＭＳ 明朝" w:hAnsi="ＭＳ 明朝" w:hint="eastAsia"/>
        </w:rPr>
        <w:t>旅費交通費等集計表（再委託等）</w:t>
      </w:r>
    </w:p>
    <w:p w14:paraId="4263DC14" w14:textId="77777777" w:rsidR="003D7468" w:rsidRPr="00CC44CF" w:rsidRDefault="003D7468" w:rsidP="003D7468">
      <w:pPr>
        <w:ind w:left="240" w:rightChars="13" w:right="31" w:hangingChars="100" w:hanging="240"/>
        <w:rPr>
          <w:rFonts w:ascii="ＭＳ 明朝" w:hAnsi="ＭＳ 明朝"/>
        </w:rPr>
      </w:pPr>
    </w:p>
    <w:p w14:paraId="0BFEC050" w14:textId="77777777" w:rsidR="003D7468" w:rsidRPr="00CC44CF" w:rsidRDefault="003D7468" w:rsidP="003D7468">
      <w:pPr>
        <w:wordWrap w:val="0"/>
        <w:ind w:left="240" w:rightChars="13" w:right="31" w:hangingChars="100" w:hanging="240"/>
        <w:jc w:val="right"/>
        <w:rPr>
          <w:rFonts w:ascii="ＭＳ 明朝" w:hAnsi="ＭＳ 明朝"/>
        </w:rPr>
      </w:pPr>
      <w:r w:rsidRPr="00CC44CF">
        <w:rPr>
          <w:rFonts w:ascii="ＭＳ 明朝" w:hAnsi="ＭＳ 明朝" w:hint="eastAsia"/>
        </w:rPr>
        <w:t xml:space="preserve">令和　　年　　月　　日　</w:t>
      </w:r>
    </w:p>
    <w:p w14:paraId="472476C2" w14:textId="77777777" w:rsidR="003D7468" w:rsidRPr="00CC44CF" w:rsidRDefault="003D7468" w:rsidP="003D7468">
      <w:pPr>
        <w:ind w:left="240" w:rightChars="13" w:right="31" w:hangingChars="100" w:hanging="240"/>
        <w:rPr>
          <w:rFonts w:ascii="ＭＳ 明朝" w:hAnsi="ＭＳ 明朝"/>
        </w:rPr>
      </w:pPr>
    </w:p>
    <w:p w14:paraId="5CECC512" w14:textId="76CFA926" w:rsidR="00192767" w:rsidRPr="00CC44CF" w:rsidRDefault="003D7468" w:rsidP="00CC44CF">
      <w:pPr>
        <w:ind w:rightChars="13" w:right="31" w:firstLineChars="100" w:firstLine="240"/>
        <w:jc w:val="left"/>
        <w:rPr>
          <w:rFonts w:asciiTheme="minorEastAsia" w:hAnsiTheme="minorEastAsia"/>
          <w:szCs w:val="21"/>
        </w:rPr>
      </w:pPr>
      <w:r w:rsidRPr="00CC44CF">
        <w:rPr>
          <w:rFonts w:asciiTheme="minorEastAsia" w:hAnsiTheme="minorEastAsia" w:hint="eastAsia"/>
          <w:szCs w:val="21"/>
        </w:rPr>
        <w:t xml:space="preserve">熊本県知事　</w:t>
      </w:r>
      <w:r w:rsidR="00A97C56">
        <w:rPr>
          <w:rFonts w:asciiTheme="minorEastAsia" w:hAnsiTheme="minorEastAsia" w:hint="eastAsia"/>
          <w:szCs w:val="21"/>
        </w:rPr>
        <w:t>木村</w:t>
      </w:r>
      <w:r w:rsidRPr="00CC44CF">
        <w:rPr>
          <w:rFonts w:asciiTheme="minorEastAsia" w:hAnsiTheme="minorEastAsia" w:hint="eastAsia"/>
          <w:szCs w:val="21"/>
        </w:rPr>
        <w:t xml:space="preserve">　</w:t>
      </w:r>
      <w:r w:rsidR="00A97C56">
        <w:rPr>
          <w:rFonts w:asciiTheme="minorEastAsia" w:hAnsiTheme="minorEastAsia" w:hint="eastAsia"/>
          <w:szCs w:val="21"/>
        </w:rPr>
        <w:t>敬</w:t>
      </w:r>
      <w:r w:rsidR="00192767" w:rsidRPr="00CC44CF">
        <w:rPr>
          <w:rFonts w:asciiTheme="minorEastAsia" w:hAnsiTheme="minorEastAsia" w:hint="eastAsia"/>
          <w:szCs w:val="21"/>
        </w:rPr>
        <w:t xml:space="preserve">　様</w:t>
      </w:r>
    </w:p>
    <w:p w14:paraId="02512028" w14:textId="77777777" w:rsidR="00192767" w:rsidRPr="00CC44CF" w:rsidRDefault="00192767" w:rsidP="003D7468">
      <w:pPr>
        <w:ind w:rightChars="13" w:right="31"/>
        <w:rPr>
          <w:rFonts w:asciiTheme="minorEastAsia" w:hAnsiTheme="minorEastAsia"/>
          <w:szCs w:val="21"/>
        </w:rPr>
      </w:pPr>
    </w:p>
    <w:p w14:paraId="7D4B3F1F" w14:textId="77777777" w:rsidR="003D7468" w:rsidRPr="00CC44CF" w:rsidRDefault="003D7468" w:rsidP="003D7468">
      <w:pPr>
        <w:wordWrap w:val="0"/>
        <w:ind w:left="240" w:rightChars="13" w:right="31" w:hangingChars="100" w:hanging="240"/>
        <w:jc w:val="right"/>
        <w:rPr>
          <w:rFonts w:asciiTheme="minorEastAsia" w:hAnsiTheme="minorEastAsia"/>
          <w:szCs w:val="21"/>
        </w:rPr>
      </w:pPr>
      <w:r w:rsidRPr="00CC44CF">
        <w:rPr>
          <w:rFonts w:asciiTheme="minorEastAsia" w:hAnsiTheme="minorEastAsia" w:hint="eastAsia"/>
          <w:szCs w:val="21"/>
        </w:rPr>
        <w:t xml:space="preserve">受託者　住　所　　　　　　　　　　　　　　　　</w:t>
      </w:r>
    </w:p>
    <w:p w14:paraId="4AC188FE" w14:textId="77777777" w:rsidR="003D7468" w:rsidRPr="00CC44CF" w:rsidRDefault="003D7468" w:rsidP="003D7468">
      <w:pPr>
        <w:wordWrap w:val="0"/>
        <w:ind w:left="240" w:rightChars="13" w:right="31" w:hangingChars="100" w:hanging="240"/>
        <w:jc w:val="right"/>
        <w:rPr>
          <w:rFonts w:asciiTheme="minorEastAsia" w:hAnsiTheme="minorEastAsia"/>
          <w:szCs w:val="21"/>
        </w:rPr>
      </w:pPr>
      <w:r w:rsidRPr="00CC44CF">
        <w:rPr>
          <w:rFonts w:asciiTheme="minorEastAsia" w:hAnsiTheme="minorEastAsia" w:hint="eastAsia"/>
          <w:szCs w:val="21"/>
        </w:rPr>
        <w:t xml:space="preserve">商号又は名称　　　　　　　　　　　　　</w:t>
      </w:r>
    </w:p>
    <w:p w14:paraId="7DB14512" w14:textId="77777777" w:rsidR="00192767" w:rsidRPr="00CC44CF" w:rsidRDefault="003D7468" w:rsidP="003D7468">
      <w:pPr>
        <w:wordWrap w:val="0"/>
        <w:ind w:left="240" w:rightChars="13" w:right="31" w:hangingChars="100" w:hanging="240"/>
        <w:jc w:val="right"/>
        <w:rPr>
          <w:rFonts w:asciiTheme="minorEastAsia" w:hAnsiTheme="minorEastAsia"/>
          <w:szCs w:val="21"/>
        </w:rPr>
      </w:pPr>
      <w:r w:rsidRPr="00CC44CF">
        <w:rPr>
          <w:rFonts w:asciiTheme="minorEastAsia" w:hAnsiTheme="minorEastAsia" w:hint="eastAsia"/>
          <w:szCs w:val="21"/>
        </w:rPr>
        <w:t xml:space="preserve">代表者氏名　　　　　　　　　　印　　　</w:t>
      </w:r>
    </w:p>
    <w:p w14:paraId="14B3CAB6" w14:textId="77777777" w:rsidR="003D7468" w:rsidRPr="00CC44CF" w:rsidRDefault="003D7468" w:rsidP="003D7468">
      <w:pPr>
        <w:ind w:left="240" w:rightChars="100" w:right="240" w:hangingChars="100" w:hanging="240"/>
        <w:jc w:val="left"/>
        <w:rPr>
          <w:rFonts w:ascii="ＭＳ 明朝" w:hAnsi="ＭＳ 明朝"/>
        </w:rPr>
      </w:pPr>
    </w:p>
    <w:p w14:paraId="507475AB" w14:textId="77777777" w:rsidR="00192767" w:rsidRPr="00CC44CF" w:rsidRDefault="00BA25B2" w:rsidP="003D7468">
      <w:pPr>
        <w:ind w:leftChars="100" w:left="240" w:rightChars="100" w:right="240"/>
        <w:jc w:val="left"/>
        <w:rPr>
          <w:rFonts w:ascii="ＭＳ 明朝" w:hAnsi="ＭＳ 明朝"/>
          <w:lang w:eastAsia="zh-CN"/>
        </w:rPr>
      </w:pPr>
      <w:r w:rsidRPr="00CC44CF">
        <w:rPr>
          <w:rFonts w:ascii="ＭＳ 明朝" w:hAnsi="ＭＳ 明朝" w:hint="eastAsia"/>
          <w:lang w:eastAsia="zh-CN"/>
        </w:rPr>
        <w:t>業務委託</w:t>
      </w:r>
      <w:r w:rsidR="00192767" w:rsidRPr="00CC44CF">
        <w:rPr>
          <w:rFonts w:ascii="ＭＳ 明朝" w:hAnsi="ＭＳ 明朝" w:hint="eastAsia"/>
          <w:lang w:eastAsia="zh-CN"/>
        </w:rPr>
        <w:t>番号：</w:t>
      </w:r>
    </w:p>
    <w:p w14:paraId="1ED2FAE3" w14:textId="77777777" w:rsidR="00192767" w:rsidRPr="00CC44CF" w:rsidRDefault="00BA25B2" w:rsidP="003D7468">
      <w:pPr>
        <w:ind w:leftChars="100" w:left="240" w:rightChars="100" w:right="240"/>
        <w:jc w:val="left"/>
        <w:rPr>
          <w:rFonts w:ascii="ＭＳ 明朝" w:hAnsi="ＭＳ 明朝"/>
          <w:lang w:eastAsia="zh-CN"/>
        </w:rPr>
      </w:pPr>
      <w:r w:rsidRPr="00CC44CF">
        <w:rPr>
          <w:rFonts w:ascii="ＭＳ 明朝" w:hAnsi="ＭＳ 明朝" w:hint="eastAsia"/>
          <w:spacing w:val="30"/>
          <w:kern w:val="0"/>
          <w:fitText w:val="1440" w:id="-1992662272"/>
          <w:lang w:eastAsia="zh-CN"/>
        </w:rPr>
        <w:t>委託業務</w:t>
      </w:r>
      <w:r w:rsidR="00192767" w:rsidRPr="00CC44CF">
        <w:rPr>
          <w:rFonts w:ascii="ＭＳ 明朝" w:hAnsi="ＭＳ 明朝" w:hint="eastAsia"/>
          <w:kern w:val="0"/>
          <w:fitText w:val="1440" w:id="-1992662272"/>
          <w:lang w:eastAsia="zh-CN"/>
        </w:rPr>
        <w:t>名</w:t>
      </w:r>
      <w:r w:rsidR="00192767" w:rsidRPr="00CC44CF">
        <w:rPr>
          <w:rFonts w:ascii="ＭＳ 明朝" w:hAnsi="ＭＳ 明朝" w:hint="eastAsia"/>
          <w:lang w:eastAsia="zh-CN"/>
        </w:rPr>
        <w:t>：</w:t>
      </w:r>
    </w:p>
    <w:p w14:paraId="1EEFA12C" w14:textId="77777777" w:rsidR="00192767" w:rsidRPr="00CC44CF" w:rsidRDefault="00BA25B2" w:rsidP="003D7468">
      <w:pPr>
        <w:ind w:leftChars="100" w:left="240" w:rightChars="100" w:right="240"/>
        <w:jc w:val="left"/>
        <w:rPr>
          <w:rFonts w:ascii="ＭＳ 明朝" w:hAnsi="ＭＳ 明朝"/>
        </w:rPr>
      </w:pPr>
      <w:r w:rsidRPr="00CC44CF">
        <w:rPr>
          <w:rFonts w:ascii="ＭＳ 明朝" w:hAnsi="ＭＳ 明朝" w:hint="eastAsia"/>
          <w:spacing w:val="80"/>
          <w:kern w:val="0"/>
          <w:fitText w:val="1440" w:id="-1992662271"/>
        </w:rPr>
        <w:t>履行</w:t>
      </w:r>
      <w:r w:rsidR="00192767" w:rsidRPr="00CC44CF">
        <w:rPr>
          <w:rFonts w:ascii="ＭＳ 明朝" w:hAnsi="ＭＳ 明朝" w:hint="eastAsia"/>
          <w:spacing w:val="80"/>
          <w:kern w:val="0"/>
          <w:fitText w:val="1440" w:id="-1992662271"/>
        </w:rPr>
        <w:t>場</w:t>
      </w:r>
      <w:r w:rsidR="00192767" w:rsidRPr="00CC44CF">
        <w:rPr>
          <w:rFonts w:ascii="ＭＳ 明朝" w:hAnsi="ＭＳ 明朝" w:hint="eastAsia"/>
          <w:kern w:val="0"/>
          <w:fitText w:val="1440" w:id="-1992662271"/>
        </w:rPr>
        <w:t>所</w:t>
      </w:r>
      <w:r w:rsidR="00192767" w:rsidRPr="00CC44CF">
        <w:rPr>
          <w:rFonts w:ascii="ＭＳ 明朝" w:hAnsi="ＭＳ 明朝" w:hint="eastAsia"/>
        </w:rPr>
        <w:t>：</w:t>
      </w:r>
    </w:p>
    <w:p w14:paraId="6A06CC21" w14:textId="77777777" w:rsidR="00192767" w:rsidRPr="00CC44CF" w:rsidRDefault="00192767" w:rsidP="00192767">
      <w:pPr>
        <w:ind w:left="240" w:rightChars="100" w:right="240" w:hangingChars="100" w:hanging="240"/>
        <w:jc w:val="left"/>
        <w:rPr>
          <w:rFonts w:ascii="ＭＳ 明朝" w:hAnsi="ＭＳ 明朝"/>
        </w:rPr>
      </w:pPr>
    </w:p>
    <w:p w14:paraId="21D20234" w14:textId="77777777" w:rsidR="00192767" w:rsidRPr="00CC44CF" w:rsidRDefault="00192767" w:rsidP="00192767">
      <w:pPr>
        <w:ind w:left="240" w:rightChars="100" w:right="240" w:hangingChars="100" w:hanging="240"/>
        <w:jc w:val="left"/>
        <w:rPr>
          <w:rFonts w:ascii="ＭＳ 明朝" w:hAnsi="ＭＳ 明朝"/>
        </w:rPr>
      </w:pPr>
      <w:r w:rsidRPr="00CC44CF">
        <w:rPr>
          <w:rFonts w:ascii="ＭＳ 明朝" w:hAnsi="ＭＳ 明朝" w:hint="eastAsia"/>
        </w:rPr>
        <w:t>１　再委託先の情報</w:t>
      </w:r>
    </w:p>
    <w:tbl>
      <w:tblPr>
        <w:tblStyle w:val="ac"/>
        <w:tblW w:w="9111" w:type="dxa"/>
        <w:tblInd w:w="240" w:type="dxa"/>
        <w:tblLook w:val="04A0" w:firstRow="1" w:lastRow="0" w:firstColumn="1" w:lastColumn="0" w:noHBand="0" w:noVBand="1"/>
      </w:tblPr>
      <w:tblGrid>
        <w:gridCol w:w="4552"/>
        <w:gridCol w:w="4559"/>
      </w:tblGrid>
      <w:tr w:rsidR="00192767" w:rsidRPr="00CC44CF" w14:paraId="090EAA1E" w14:textId="77777777" w:rsidTr="00192767">
        <w:tc>
          <w:tcPr>
            <w:tcW w:w="4552" w:type="dxa"/>
          </w:tcPr>
          <w:p w14:paraId="10AB542B" w14:textId="77777777" w:rsidR="00192767" w:rsidRPr="00CC44CF" w:rsidRDefault="009737E1" w:rsidP="00192767">
            <w:pPr>
              <w:ind w:rightChars="100" w:right="240"/>
              <w:jc w:val="left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4559" w:type="dxa"/>
          </w:tcPr>
          <w:p w14:paraId="17C8AFD8" w14:textId="77777777" w:rsidR="00192767" w:rsidRPr="00CC44CF" w:rsidRDefault="00192767" w:rsidP="00192767">
            <w:pPr>
              <w:ind w:rightChars="100" w:right="240"/>
              <w:jc w:val="left"/>
              <w:rPr>
                <w:rFonts w:ascii="ＭＳ 明朝" w:hAnsi="ＭＳ 明朝"/>
              </w:rPr>
            </w:pPr>
          </w:p>
        </w:tc>
      </w:tr>
      <w:tr w:rsidR="00192767" w:rsidRPr="00CC44CF" w14:paraId="235B2252" w14:textId="77777777" w:rsidTr="00192767">
        <w:tc>
          <w:tcPr>
            <w:tcW w:w="4552" w:type="dxa"/>
          </w:tcPr>
          <w:p w14:paraId="12A100AA" w14:textId="77777777" w:rsidR="00192767" w:rsidRPr="00CC44CF" w:rsidRDefault="00192767" w:rsidP="00192767">
            <w:pPr>
              <w:ind w:rightChars="100" w:right="240"/>
              <w:jc w:val="left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再委託先が所在する都道府県・市町村</w:t>
            </w:r>
          </w:p>
        </w:tc>
        <w:tc>
          <w:tcPr>
            <w:tcW w:w="4559" w:type="dxa"/>
          </w:tcPr>
          <w:p w14:paraId="45A34356" w14:textId="77777777" w:rsidR="00192767" w:rsidRPr="00CC44CF" w:rsidRDefault="00192767" w:rsidP="00192767">
            <w:pPr>
              <w:ind w:rightChars="100" w:right="240"/>
              <w:jc w:val="left"/>
              <w:rPr>
                <w:rFonts w:ascii="ＭＳ 明朝" w:hAnsi="ＭＳ 明朝"/>
              </w:rPr>
            </w:pPr>
          </w:p>
        </w:tc>
      </w:tr>
      <w:tr w:rsidR="00192767" w:rsidRPr="00CC44CF" w14:paraId="2A978E9D" w14:textId="77777777" w:rsidTr="00192767">
        <w:tc>
          <w:tcPr>
            <w:tcW w:w="4552" w:type="dxa"/>
          </w:tcPr>
          <w:p w14:paraId="7A4062BA" w14:textId="77777777" w:rsidR="00192767" w:rsidRPr="00CC44CF" w:rsidRDefault="00192767" w:rsidP="00192767">
            <w:pPr>
              <w:ind w:rightChars="100" w:right="240"/>
              <w:jc w:val="left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再委託先が所在する市役所等から現地までの距離</w:t>
            </w:r>
          </w:p>
        </w:tc>
        <w:tc>
          <w:tcPr>
            <w:tcW w:w="4559" w:type="dxa"/>
          </w:tcPr>
          <w:p w14:paraId="13186997" w14:textId="77777777" w:rsidR="00192767" w:rsidRPr="00CC44CF" w:rsidRDefault="00192767" w:rsidP="00192767">
            <w:pPr>
              <w:ind w:rightChars="100" w:right="240"/>
              <w:jc w:val="left"/>
              <w:rPr>
                <w:rFonts w:ascii="ＭＳ 明朝" w:hAnsi="ＭＳ 明朝"/>
              </w:rPr>
            </w:pPr>
          </w:p>
        </w:tc>
      </w:tr>
    </w:tbl>
    <w:p w14:paraId="1346DED3" w14:textId="77777777" w:rsidR="00192767" w:rsidRPr="00CC44CF" w:rsidRDefault="00BA4433" w:rsidP="00192767">
      <w:pPr>
        <w:ind w:left="240" w:rightChars="100" w:right="240" w:hangingChars="100" w:hanging="240"/>
        <w:jc w:val="left"/>
        <w:rPr>
          <w:rFonts w:ascii="ＭＳ 明朝" w:hAnsi="ＭＳ 明朝"/>
        </w:rPr>
      </w:pPr>
      <w:r w:rsidRPr="00CC44C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73AC4" wp14:editId="34462BCC">
                <wp:simplePos x="0" y="0"/>
                <wp:positionH relativeFrom="column">
                  <wp:posOffset>2833370</wp:posOffset>
                </wp:positionH>
                <wp:positionV relativeFrom="paragraph">
                  <wp:posOffset>174625</wp:posOffset>
                </wp:positionV>
                <wp:extent cx="419100" cy="27622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2A2253" id="楕円 1" o:spid="_x0000_s1026" style="position:absolute;left:0;text-align:left;margin-left:223.1pt;margin-top:13.75pt;width:33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</w:p>
    <w:p w14:paraId="20DF0A90" w14:textId="77777777" w:rsidR="00192767" w:rsidRPr="00CC44CF" w:rsidRDefault="00192767" w:rsidP="00192767">
      <w:pPr>
        <w:ind w:left="240" w:rightChars="100" w:right="240" w:hangingChars="100" w:hanging="240"/>
        <w:jc w:val="left"/>
        <w:rPr>
          <w:rFonts w:ascii="ＭＳ 明朝" w:hAnsi="ＭＳ 明朝"/>
          <w:sz w:val="20"/>
        </w:rPr>
      </w:pPr>
      <w:r w:rsidRPr="00CC44CF">
        <w:rPr>
          <w:rFonts w:ascii="ＭＳ 明朝" w:hAnsi="ＭＳ 明朝" w:hint="eastAsia"/>
        </w:rPr>
        <w:t>２　旅費交通費等の内訳</w:t>
      </w:r>
      <w:r w:rsidR="00BA4433" w:rsidRPr="00CC44CF">
        <w:rPr>
          <w:rFonts w:ascii="ＭＳ 明朝" w:hAnsi="ＭＳ 明朝" w:hint="eastAsia"/>
        </w:rPr>
        <w:t xml:space="preserve">　（　通勤　・　滞在　）</w:t>
      </w:r>
      <w:r w:rsidR="00BA4433" w:rsidRPr="00CC44CF">
        <w:rPr>
          <w:rFonts w:ascii="ＭＳ 明朝" w:hAnsi="ＭＳ 明朝" w:hint="eastAsia"/>
          <w:sz w:val="20"/>
        </w:rPr>
        <w:t>※どちらかを○で囲む</w:t>
      </w: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1428"/>
        <w:gridCol w:w="1195"/>
        <w:gridCol w:w="2151"/>
        <w:gridCol w:w="4330"/>
      </w:tblGrid>
      <w:tr w:rsidR="00F01757" w:rsidRPr="00CC44CF" w14:paraId="23B7F249" w14:textId="77777777" w:rsidTr="008F5FE7">
        <w:trPr>
          <w:trHeight w:val="259"/>
        </w:trPr>
        <w:tc>
          <w:tcPr>
            <w:tcW w:w="1428" w:type="dxa"/>
          </w:tcPr>
          <w:p w14:paraId="27A4FBD9" w14:textId="77777777" w:rsidR="00F01757" w:rsidRPr="00CC44CF" w:rsidRDefault="00F01757" w:rsidP="006469A9">
            <w:pPr>
              <w:ind w:rightChars="100" w:right="240"/>
              <w:jc w:val="center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作業日</w:t>
            </w:r>
          </w:p>
        </w:tc>
        <w:tc>
          <w:tcPr>
            <w:tcW w:w="1195" w:type="dxa"/>
          </w:tcPr>
          <w:p w14:paraId="7F5E7CE2" w14:textId="77777777" w:rsidR="00F01757" w:rsidRPr="00CC44CF" w:rsidRDefault="008F5FE7" w:rsidP="006469A9">
            <w:pPr>
              <w:ind w:rightChars="100" w:right="240"/>
              <w:jc w:val="center"/>
              <w:rPr>
                <w:rFonts w:ascii="ＭＳ 明朝" w:hAnsi="ＭＳ 明朝"/>
                <w:sz w:val="20"/>
              </w:rPr>
            </w:pPr>
            <w:r w:rsidRPr="00CC44CF">
              <w:rPr>
                <w:rFonts w:ascii="ＭＳ 明朝" w:hAnsi="ＭＳ 明朝" w:hint="eastAsia"/>
              </w:rPr>
              <w:t>人数</w:t>
            </w:r>
            <w:r w:rsidRPr="00CC44CF">
              <w:rPr>
                <w:rFonts w:ascii="ＭＳ 明朝" w:hAnsi="ＭＳ 明朝" w:hint="eastAsia"/>
                <w:vertAlign w:val="superscript"/>
              </w:rPr>
              <w:t>※</w:t>
            </w:r>
          </w:p>
        </w:tc>
        <w:tc>
          <w:tcPr>
            <w:tcW w:w="2151" w:type="dxa"/>
          </w:tcPr>
          <w:p w14:paraId="66E9EE20" w14:textId="77777777" w:rsidR="00F01757" w:rsidRPr="00CC44CF" w:rsidRDefault="00F01757" w:rsidP="006469A9">
            <w:pPr>
              <w:ind w:rightChars="100" w:right="240"/>
              <w:jc w:val="center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交通費・宿泊費</w:t>
            </w:r>
          </w:p>
        </w:tc>
        <w:tc>
          <w:tcPr>
            <w:tcW w:w="4330" w:type="dxa"/>
          </w:tcPr>
          <w:p w14:paraId="37611D90" w14:textId="77777777" w:rsidR="00F01757" w:rsidRPr="00CC44CF" w:rsidRDefault="00F01757" w:rsidP="006469A9">
            <w:pPr>
              <w:ind w:rightChars="100" w:right="240"/>
              <w:jc w:val="center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備考（手段・経路等）</w:t>
            </w:r>
          </w:p>
        </w:tc>
      </w:tr>
      <w:tr w:rsidR="00F01757" w:rsidRPr="00CC44CF" w14:paraId="09B76B58" w14:textId="77777777" w:rsidTr="008F5FE7">
        <w:tc>
          <w:tcPr>
            <w:tcW w:w="1428" w:type="dxa"/>
          </w:tcPr>
          <w:p w14:paraId="62D68D3F" w14:textId="77777777" w:rsidR="00F01757" w:rsidRPr="00CC44CF" w:rsidRDefault="00F01757" w:rsidP="008F5FE7">
            <w:pPr>
              <w:ind w:rightChars="100" w:right="240"/>
              <w:jc w:val="center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R</w:t>
            </w:r>
            <w:r w:rsidR="006469A9" w:rsidRPr="00CC44CF">
              <w:rPr>
                <w:rFonts w:ascii="ＭＳ 明朝" w:hAnsi="ＭＳ 明朝" w:hint="eastAsia"/>
              </w:rPr>
              <w:t>2.10</w:t>
            </w:r>
            <w:r w:rsidRPr="00CC44CF">
              <w:rPr>
                <w:rFonts w:ascii="ＭＳ 明朝" w:hAnsi="ＭＳ 明朝" w:hint="eastAsia"/>
              </w:rPr>
              <w:t>.1</w:t>
            </w:r>
          </w:p>
        </w:tc>
        <w:tc>
          <w:tcPr>
            <w:tcW w:w="1195" w:type="dxa"/>
          </w:tcPr>
          <w:p w14:paraId="5BF5829A" w14:textId="77777777" w:rsidR="00F01757" w:rsidRPr="00CC44CF" w:rsidRDefault="00605878" w:rsidP="008F5FE7">
            <w:pPr>
              <w:pStyle w:val="ad"/>
            </w:pPr>
            <w:r w:rsidRPr="00CC44CF">
              <w:rPr>
                <w:rFonts w:hint="eastAsia"/>
              </w:rPr>
              <w:t>３</w:t>
            </w:r>
          </w:p>
        </w:tc>
        <w:tc>
          <w:tcPr>
            <w:tcW w:w="2151" w:type="dxa"/>
          </w:tcPr>
          <w:p w14:paraId="74A02A2E" w14:textId="77777777" w:rsidR="00F01757" w:rsidRPr="00CC44CF" w:rsidRDefault="006469A9" w:rsidP="008F5FE7">
            <w:pPr>
              <w:ind w:rightChars="100" w:right="240"/>
              <w:jc w:val="center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旅行費</w:t>
            </w:r>
            <w:r w:rsidR="00F01757" w:rsidRPr="00CC44CF">
              <w:rPr>
                <w:rFonts w:ascii="ＭＳ 明朝" w:hAnsi="ＭＳ 明朝" w:hint="eastAsia"/>
              </w:rPr>
              <w:t>（往路）</w:t>
            </w:r>
          </w:p>
        </w:tc>
        <w:tc>
          <w:tcPr>
            <w:tcW w:w="4330" w:type="dxa"/>
          </w:tcPr>
          <w:p w14:paraId="3F7F178E" w14:textId="77777777" w:rsidR="00F01757" w:rsidRPr="00CC44CF" w:rsidRDefault="006469A9" w:rsidP="006469A9">
            <w:pPr>
              <w:ind w:rightChars="100" w:right="240"/>
              <w:jc w:val="left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旅行時間２時間</w:t>
            </w:r>
          </w:p>
        </w:tc>
      </w:tr>
      <w:tr w:rsidR="00F01757" w:rsidRPr="00CC44CF" w14:paraId="15FC9BD4" w14:textId="77777777" w:rsidTr="008F5FE7">
        <w:tc>
          <w:tcPr>
            <w:tcW w:w="1428" w:type="dxa"/>
          </w:tcPr>
          <w:p w14:paraId="5C9DD0C1" w14:textId="77777777" w:rsidR="00F01757" w:rsidRPr="00CC44CF" w:rsidRDefault="00F01757" w:rsidP="008F5FE7">
            <w:pPr>
              <w:ind w:rightChars="100" w:right="240"/>
              <w:jc w:val="center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R</w:t>
            </w:r>
            <w:r w:rsidR="006469A9" w:rsidRPr="00CC44CF">
              <w:rPr>
                <w:rFonts w:ascii="ＭＳ 明朝" w:hAnsi="ＭＳ 明朝" w:hint="eastAsia"/>
              </w:rPr>
              <w:t>2.1</w:t>
            </w:r>
            <w:r w:rsidR="006469A9" w:rsidRPr="00CC44CF">
              <w:rPr>
                <w:rFonts w:ascii="ＭＳ 明朝" w:hAnsi="ＭＳ 明朝"/>
              </w:rPr>
              <w:t>0</w:t>
            </w:r>
            <w:r w:rsidRPr="00CC44CF">
              <w:rPr>
                <w:rFonts w:ascii="ＭＳ 明朝" w:hAnsi="ＭＳ 明朝" w:hint="eastAsia"/>
              </w:rPr>
              <w:t>.1</w:t>
            </w:r>
          </w:p>
        </w:tc>
        <w:tc>
          <w:tcPr>
            <w:tcW w:w="1195" w:type="dxa"/>
          </w:tcPr>
          <w:p w14:paraId="2D5E6863" w14:textId="77777777" w:rsidR="00F01757" w:rsidRPr="00CC44CF" w:rsidRDefault="00F01757" w:rsidP="008F5FE7">
            <w:pPr>
              <w:pStyle w:val="ad"/>
            </w:pPr>
          </w:p>
        </w:tc>
        <w:tc>
          <w:tcPr>
            <w:tcW w:w="2151" w:type="dxa"/>
          </w:tcPr>
          <w:p w14:paraId="19D76380" w14:textId="77777777" w:rsidR="00F01757" w:rsidRPr="00CC44CF" w:rsidRDefault="006469A9" w:rsidP="008F5FE7">
            <w:pPr>
              <w:ind w:rightChars="100" w:right="240"/>
              <w:jc w:val="center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交通費（往路）</w:t>
            </w:r>
          </w:p>
        </w:tc>
        <w:tc>
          <w:tcPr>
            <w:tcW w:w="4330" w:type="dxa"/>
          </w:tcPr>
          <w:p w14:paraId="7710EE8D" w14:textId="77777777" w:rsidR="006469A9" w:rsidRPr="00CC44CF" w:rsidRDefault="006469A9" w:rsidP="006469A9">
            <w:pPr>
              <w:ind w:rightChars="100" w:right="240"/>
              <w:jc w:val="left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ライトバン１台</w:t>
            </w:r>
          </w:p>
          <w:p w14:paraId="5F9C9B3F" w14:textId="77777777" w:rsidR="00F01757" w:rsidRPr="00CC44CF" w:rsidRDefault="006469A9" w:rsidP="006469A9">
            <w:pPr>
              <w:ind w:rightChars="100" w:right="240"/>
              <w:jc w:val="left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(高速道路○IC～○IC)</w:t>
            </w:r>
          </w:p>
        </w:tc>
      </w:tr>
      <w:tr w:rsidR="00F01757" w:rsidRPr="00CC44CF" w14:paraId="5AB62F94" w14:textId="77777777" w:rsidTr="008F5FE7">
        <w:tc>
          <w:tcPr>
            <w:tcW w:w="1428" w:type="dxa"/>
          </w:tcPr>
          <w:p w14:paraId="16F2C2A0" w14:textId="77777777" w:rsidR="00F01757" w:rsidRPr="00CC44CF" w:rsidRDefault="00F01757" w:rsidP="008F5FE7">
            <w:pPr>
              <w:ind w:rightChars="100" w:right="240"/>
              <w:jc w:val="center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R</w:t>
            </w:r>
            <w:r w:rsidR="006469A9" w:rsidRPr="00CC44CF">
              <w:rPr>
                <w:rFonts w:ascii="ＭＳ 明朝" w:hAnsi="ＭＳ 明朝" w:hint="eastAsia"/>
              </w:rPr>
              <w:t>2.10</w:t>
            </w:r>
            <w:r w:rsidRPr="00CC44CF">
              <w:rPr>
                <w:rFonts w:ascii="ＭＳ 明朝" w:hAnsi="ＭＳ 明朝" w:hint="eastAsia"/>
              </w:rPr>
              <w:t>.1</w:t>
            </w:r>
          </w:p>
        </w:tc>
        <w:tc>
          <w:tcPr>
            <w:tcW w:w="1195" w:type="dxa"/>
          </w:tcPr>
          <w:p w14:paraId="7A2126D9" w14:textId="77777777" w:rsidR="00F01757" w:rsidRPr="00CC44CF" w:rsidRDefault="00605878" w:rsidP="008F5FE7">
            <w:pPr>
              <w:pStyle w:val="ad"/>
            </w:pPr>
            <w:r w:rsidRPr="00CC44CF">
              <w:rPr>
                <w:rFonts w:hint="eastAsia"/>
              </w:rPr>
              <w:t>３</w:t>
            </w:r>
          </w:p>
        </w:tc>
        <w:tc>
          <w:tcPr>
            <w:tcW w:w="2151" w:type="dxa"/>
          </w:tcPr>
          <w:p w14:paraId="64DC51E9" w14:textId="77777777" w:rsidR="00F01757" w:rsidRPr="00CC44CF" w:rsidRDefault="00F01757" w:rsidP="008F5FE7">
            <w:pPr>
              <w:ind w:rightChars="100" w:right="240"/>
              <w:jc w:val="center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宿泊費</w:t>
            </w:r>
          </w:p>
        </w:tc>
        <w:tc>
          <w:tcPr>
            <w:tcW w:w="4330" w:type="dxa"/>
          </w:tcPr>
          <w:p w14:paraId="733F33E1" w14:textId="77777777" w:rsidR="00F01757" w:rsidRPr="00CC44CF" w:rsidRDefault="00F01757" w:rsidP="006469A9">
            <w:pPr>
              <w:ind w:rightChars="100" w:right="240"/>
              <w:jc w:val="left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○○ホテル</w:t>
            </w:r>
          </w:p>
        </w:tc>
      </w:tr>
      <w:tr w:rsidR="00F01757" w:rsidRPr="00CC44CF" w14:paraId="3A7C30E8" w14:textId="77777777" w:rsidTr="008F5FE7">
        <w:tc>
          <w:tcPr>
            <w:tcW w:w="1428" w:type="dxa"/>
          </w:tcPr>
          <w:p w14:paraId="1A4C2FE3" w14:textId="77777777" w:rsidR="00F01757" w:rsidRPr="00CC44CF" w:rsidRDefault="00F01757" w:rsidP="008F5FE7">
            <w:pPr>
              <w:ind w:rightChars="100" w:right="240"/>
              <w:jc w:val="center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R</w:t>
            </w:r>
            <w:r w:rsidR="006469A9" w:rsidRPr="00CC44CF">
              <w:rPr>
                <w:rFonts w:ascii="ＭＳ 明朝" w:hAnsi="ＭＳ 明朝" w:hint="eastAsia"/>
              </w:rPr>
              <w:t>2.10</w:t>
            </w:r>
            <w:r w:rsidRPr="00CC44CF">
              <w:rPr>
                <w:rFonts w:ascii="ＭＳ 明朝" w:hAnsi="ＭＳ 明朝" w:hint="eastAsia"/>
              </w:rPr>
              <w:t>.2</w:t>
            </w:r>
          </w:p>
        </w:tc>
        <w:tc>
          <w:tcPr>
            <w:tcW w:w="1195" w:type="dxa"/>
          </w:tcPr>
          <w:p w14:paraId="77D5D940" w14:textId="77777777" w:rsidR="00F01757" w:rsidRPr="00CC44CF" w:rsidRDefault="00605878" w:rsidP="008F5FE7">
            <w:pPr>
              <w:pStyle w:val="ad"/>
            </w:pPr>
            <w:r w:rsidRPr="00CC44CF">
              <w:rPr>
                <w:rFonts w:hint="eastAsia"/>
              </w:rPr>
              <w:t>３</w:t>
            </w:r>
          </w:p>
        </w:tc>
        <w:tc>
          <w:tcPr>
            <w:tcW w:w="2151" w:type="dxa"/>
          </w:tcPr>
          <w:p w14:paraId="61FC5885" w14:textId="77777777" w:rsidR="00F01757" w:rsidRPr="00CC44CF" w:rsidRDefault="00F01757" w:rsidP="008F5FE7">
            <w:pPr>
              <w:ind w:rightChars="100" w:right="240"/>
              <w:jc w:val="center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宿泊費</w:t>
            </w:r>
          </w:p>
        </w:tc>
        <w:tc>
          <w:tcPr>
            <w:tcW w:w="4330" w:type="dxa"/>
          </w:tcPr>
          <w:p w14:paraId="28DCD24A" w14:textId="77777777" w:rsidR="00F01757" w:rsidRPr="00CC44CF" w:rsidRDefault="00F01757" w:rsidP="006469A9">
            <w:pPr>
              <w:ind w:rightChars="100" w:right="240"/>
              <w:jc w:val="left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○○ホテル</w:t>
            </w:r>
          </w:p>
        </w:tc>
      </w:tr>
      <w:tr w:rsidR="00F01757" w:rsidRPr="00CC44CF" w14:paraId="13EAD17B" w14:textId="77777777" w:rsidTr="008F5FE7">
        <w:tc>
          <w:tcPr>
            <w:tcW w:w="1428" w:type="dxa"/>
          </w:tcPr>
          <w:p w14:paraId="496D0DD2" w14:textId="77777777" w:rsidR="00F01757" w:rsidRPr="00CC44CF" w:rsidRDefault="00F01757" w:rsidP="008F5FE7">
            <w:pPr>
              <w:ind w:rightChars="100" w:right="240"/>
              <w:jc w:val="center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R</w:t>
            </w:r>
            <w:r w:rsidR="006469A9" w:rsidRPr="00CC44CF">
              <w:rPr>
                <w:rFonts w:ascii="ＭＳ 明朝" w:hAnsi="ＭＳ 明朝" w:hint="eastAsia"/>
              </w:rPr>
              <w:t>2.10</w:t>
            </w:r>
            <w:r w:rsidRPr="00CC44CF">
              <w:rPr>
                <w:rFonts w:ascii="ＭＳ 明朝" w:hAnsi="ＭＳ 明朝" w:hint="eastAsia"/>
              </w:rPr>
              <w:t>.3</w:t>
            </w:r>
          </w:p>
        </w:tc>
        <w:tc>
          <w:tcPr>
            <w:tcW w:w="1195" w:type="dxa"/>
          </w:tcPr>
          <w:p w14:paraId="77B80D73" w14:textId="77777777" w:rsidR="00F01757" w:rsidRPr="00CC44CF" w:rsidRDefault="00605878" w:rsidP="008F5FE7">
            <w:pPr>
              <w:pStyle w:val="ad"/>
            </w:pPr>
            <w:r w:rsidRPr="00CC44CF">
              <w:rPr>
                <w:rFonts w:hint="eastAsia"/>
              </w:rPr>
              <w:t>３</w:t>
            </w:r>
          </w:p>
        </w:tc>
        <w:tc>
          <w:tcPr>
            <w:tcW w:w="2151" w:type="dxa"/>
          </w:tcPr>
          <w:p w14:paraId="6AE8DEA6" w14:textId="77777777" w:rsidR="00F01757" w:rsidRPr="00CC44CF" w:rsidRDefault="006469A9" w:rsidP="008F5FE7">
            <w:pPr>
              <w:ind w:rightChars="100" w:right="240"/>
              <w:jc w:val="center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宿泊費</w:t>
            </w:r>
          </w:p>
        </w:tc>
        <w:tc>
          <w:tcPr>
            <w:tcW w:w="4330" w:type="dxa"/>
          </w:tcPr>
          <w:p w14:paraId="02B27979" w14:textId="77777777" w:rsidR="00F01757" w:rsidRPr="00CC44CF" w:rsidRDefault="006469A9" w:rsidP="006469A9">
            <w:pPr>
              <w:ind w:rightChars="100" w:right="240"/>
              <w:jc w:val="left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○○ホテル</w:t>
            </w:r>
          </w:p>
        </w:tc>
      </w:tr>
      <w:tr w:rsidR="00F01757" w:rsidRPr="00CC44CF" w14:paraId="0AE5B84D" w14:textId="77777777" w:rsidTr="008F5FE7">
        <w:tc>
          <w:tcPr>
            <w:tcW w:w="1428" w:type="dxa"/>
          </w:tcPr>
          <w:p w14:paraId="327309D8" w14:textId="77777777" w:rsidR="00F01757" w:rsidRPr="00CC44CF" w:rsidRDefault="006469A9" w:rsidP="008F5FE7">
            <w:pPr>
              <w:ind w:rightChars="100" w:right="240"/>
              <w:jc w:val="center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R2.10.4</w:t>
            </w:r>
          </w:p>
        </w:tc>
        <w:tc>
          <w:tcPr>
            <w:tcW w:w="1195" w:type="dxa"/>
          </w:tcPr>
          <w:p w14:paraId="024D69C1" w14:textId="77777777" w:rsidR="00F01757" w:rsidRPr="00CC44CF" w:rsidRDefault="00605878" w:rsidP="008F5FE7">
            <w:pPr>
              <w:pStyle w:val="ad"/>
            </w:pPr>
            <w:r w:rsidRPr="00CC44CF">
              <w:rPr>
                <w:rFonts w:hint="eastAsia"/>
              </w:rPr>
              <w:t>３</w:t>
            </w:r>
          </w:p>
        </w:tc>
        <w:tc>
          <w:tcPr>
            <w:tcW w:w="2151" w:type="dxa"/>
          </w:tcPr>
          <w:p w14:paraId="6EDED31F" w14:textId="77777777" w:rsidR="00F01757" w:rsidRPr="00CC44CF" w:rsidRDefault="006469A9" w:rsidP="008F5FE7">
            <w:pPr>
              <w:ind w:rightChars="100" w:right="240"/>
              <w:jc w:val="center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宿泊費</w:t>
            </w:r>
          </w:p>
        </w:tc>
        <w:tc>
          <w:tcPr>
            <w:tcW w:w="4330" w:type="dxa"/>
          </w:tcPr>
          <w:p w14:paraId="75564D70" w14:textId="77777777" w:rsidR="00F01757" w:rsidRPr="00CC44CF" w:rsidRDefault="006469A9" w:rsidP="006469A9">
            <w:pPr>
              <w:ind w:rightChars="100" w:right="240"/>
              <w:jc w:val="left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○○ホテル</w:t>
            </w:r>
          </w:p>
        </w:tc>
      </w:tr>
      <w:tr w:rsidR="00F01757" w:rsidRPr="00CC44CF" w14:paraId="2EEE284D" w14:textId="77777777" w:rsidTr="008F5FE7">
        <w:tc>
          <w:tcPr>
            <w:tcW w:w="1428" w:type="dxa"/>
          </w:tcPr>
          <w:p w14:paraId="29DC2A21" w14:textId="77777777" w:rsidR="00F01757" w:rsidRPr="00CC44CF" w:rsidRDefault="006469A9" w:rsidP="008F5FE7">
            <w:pPr>
              <w:ind w:rightChars="100" w:right="240"/>
              <w:jc w:val="center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R2.10.5</w:t>
            </w:r>
          </w:p>
        </w:tc>
        <w:tc>
          <w:tcPr>
            <w:tcW w:w="1195" w:type="dxa"/>
          </w:tcPr>
          <w:p w14:paraId="7E490AC0" w14:textId="77777777" w:rsidR="00F01757" w:rsidRPr="00CC44CF" w:rsidRDefault="00605878" w:rsidP="008F5FE7">
            <w:pPr>
              <w:pStyle w:val="ad"/>
            </w:pPr>
            <w:r w:rsidRPr="00CC44CF">
              <w:rPr>
                <w:rFonts w:hint="eastAsia"/>
              </w:rPr>
              <w:t>３</w:t>
            </w:r>
          </w:p>
        </w:tc>
        <w:tc>
          <w:tcPr>
            <w:tcW w:w="2151" w:type="dxa"/>
          </w:tcPr>
          <w:p w14:paraId="532E74FD" w14:textId="77777777" w:rsidR="00F01757" w:rsidRPr="00CC44CF" w:rsidRDefault="006469A9" w:rsidP="008F5FE7">
            <w:pPr>
              <w:ind w:rightChars="100" w:right="240"/>
              <w:jc w:val="center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旅行費（復路）</w:t>
            </w:r>
          </w:p>
        </w:tc>
        <w:tc>
          <w:tcPr>
            <w:tcW w:w="4330" w:type="dxa"/>
          </w:tcPr>
          <w:p w14:paraId="384AF6E3" w14:textId="77777777" w:rsidR="00F01757" w:rsidRPr="00CC44CF" w:rsidRDefault="006469A9" w:rsidP="006469A9">
            <w:pPr>
              <w:ind w:rightChars="100" w:right="240"/>
              <w:jc w:val="left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旅行時間２時間</w:t>
            </w:r>
          </w:p>
        </w:tc>
      </w:tr>
      <w:tr w:rsidR="00F01757" w:rsidRPr="00CC44CF" w14:paraId="0F2EF0E8" w14:textId="77777777" w:rsidTr="008F5FE7">
        <w:tc>
          <w:tcPr>
            <w:tcW w:w="1428" w:type="dxa"/>
          </w:tcPr>
          <w:p w14:paraId="018CD08B" w14:textId="77777777" w:rsidR="00F01757" w:rsidRPr="00CC44CF" w:rsidRDefault="006469A9" w:rsidP="008F5FE7">
            <w:pPr>
              <w:ind w:rightChars="100" w:right="240"/>
              <w:jc w:val="center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R2.10.5</w:t>
            </w:r>
          </w:p>
        </w:tc>
        <w:tc>
          <w:tcPr>
            <w:tcW w:w="1195" w:type="dxa"/>
          </w:tcPr>
          <w:p w14:paraId="12290B50" w14:textId="77777777" w:rsidR="00F01757" w:rsidRPr="00CC44CF" w:rsidRDefault="00F01757" w:rsidP="008F5FE7">
            <w:pPr>
              <w:pStyle w:val="ad"/>
            </w:pPr>
          </w:p>
        </w:tc>
        <w:tc>
          <w:tcPr>
            <w:tcW w:w="2151" w:type="dxa"/>
          </w:tcPr>
          <w:p w14:paraId="4BA3B2FC" w14:textId="77777777" w:rsidR="00F01757" w:rsidRPr="00CC44CF" w:rsidRDefault="006469A9" w:rsidP="008F5FE7">
            <w:pPr>
              <w:ind w:rightChars="100" w:right="240"/>
              <w:jc w:val="center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交通費（往路）</w:t>
            </w:r>
          </w:p>
        </w:tc>
        <w:tc>
          <w:tcPr>
            <w:tcW w:w="4330" w:type="dxa"/>
          </w:tcPr>
          <w:p w14:paraId="6216585B" w14:textId="77777777" w:rsidR="006469A9" w:rsidRPr="00CC44CF" w:rsidRDefault="006469A9" w:rsidP="006469A9">
            <w:pPr>
              <w:ind w:rightChars="100" w:right="240"/>
              <w:jc w:val="left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ライトバン１台</w:t>
            </w:r>
          </w:p>
          <w:p w14:paraId="0E48854F" w14:textId="77777777" w:rsidR="00F01757" w:rsidRPr="00CC44CF" w:rsidRDefault="006469A9" w:rsidP="006469A9">
            <w:pPr>
              <w:ind w:rightChars="100" w:right="240"/>
              <w:jc w:val="left"/>
              <w:rPr>
                <w:rFonts w:ascii="ＭＳ 明朝" w:hAnsi="ＭＳ 明朝"/>
              </w:rPr>
            </w:pPr>
            <w:r w:rsidRPr="00CC44CF">
              <w:rPr>
                <w:rFonts w:ascii="ＭＳ 明朝" w:hAnsi="ＭＳ 明朝" w:hint="eastAsia"/>
              </w:rPr>
              <w:t>(高速道路○IC～○IC)</w:t>
            </w:r>
          </w:p>
        </w:tc>
      </w:tr>
      <w:tr w:rsidR="00F01757" w:rsidRPr="00CC44CF" w14:paraId="3E1FB488" w14:textId="77777777" w:rsidTr="008F5FE7">
        <w:tc>
          <w:tcPr>
            <w:tcW w:w="1428" w:type="dxa"/>
          </w:tcPr>
          <w:p w14:paraId="16DCB985" w14:textId="77777777" w:rsidR="00F01757" w:rsidRPr="00CC44CF" w:rsidRDefault="00F01757" w:rsidP="006469A9">
            <w:pPr>
              <w:ind w:rightChars="100" w:right="240"/>
              <w:jc w:val="left"/>
              <w:rPr>
                <w:rFonts w:ascii="ＭＳ 明朝" w:hAnsi="ＭＳ 明朝"/>
              </w:rPr>
            </w:pPr>
          </w:p>
        </w:tc>
        <w:tc>
          <w:tcPr>
            <w:tcW w:w="1195" w:type="dxa"/>
          </w:tcPr>
          <w:p w14:paraId="2CC5D080" w14:textId="77777777" w:rsidR="00F01757" w:rsidRPr="00CC44CF" w:rsidRDefault="00F01757" w:rsidP="006469A9">
            <w:pPr>
              <w:pStyle w:val="ad"/>
              <w:jc w:val="left"/>
            </w:pPr>
          </w:p>
        </w:tc>
        <w:tc>
          <w:tcPr>
            <w:tcW w:w="2151" w:type="dxa"/>
          </w:tcPr>
          <w:p w14:paraId="3BDC8648" w14:textId="77777777" w:rsidR="00F01757" w:rsidRPr="00CC44CF" w:rsidRDefault="00F01757" w:rsidP="006469A9">
            <w:pPr>
              <w:ind w:rightChars="100" w:right="240"/>
              <w:jc w:val="left"/>
              <w:rPr>
                <w:rFonts w:ascii="ＭＳ 明朝" w:hAnsi="ＭＳ 明朝"/>
              </w:rPr>
            </w:pPr>
          </w:p>
        </w:tc>
        <w:tc>
          <w:tcPr>
            <w:tcW w:w="4330" w:type="dxa"/>
          </w:tcPr>
          <w:p w14:paraId="16185273" w14:textId="77777777" w:rsidR="00F01757" w:rsidRPr="00CC44CF" w:rsidRDefault="00F01757" w:rsidP="006469A9">
            <w:pPr>
              <w:ind w:rightChars="100" w:right="240"/>
              <w:jc w:val="left"/>
              <w:rPr>
                <w:rFonts w:ascii="ＭＳ 明朝" w:hAnsi="ＭＳ 明朝"/>
              </w:rPr>
            </w:pPr>
          </w:p>
        </w:tc>
      </w:tr>
      <w:tr w:rsidR="00F01757" w:rsidRPr="00CC44CF" w14:paraId="46C9BB13" w14:textId="77777777" w:rsidTr="008F5FE7">
        <w:tc>
          <w:tcPr>
            <w:tcW w:w="1428" w:type="dxa"/>
          </w:tcPr>
          <w:p w14:paraId="615DAC6E" w14:textId="77777777" w:rsidR="00F01757" w:rsidRPr="00CC44CF" w:rsidRDefault="00F01757" w:rsidP="006469A9">
            <w:pPr>
              <w:ind w:rightChars="100" w:right="240"/>
              <w:jc w:val="left"/>
              <w:rPr>
                <w:rFonts w:ascii="ＭＳ 明朝" w:hAnsi="ＭＳ 明朝"/>
              </w:rPr>
            </w:pPr>
          </w:p>
        </w:tc>
        <w:tc>
          <w:tcPr>
            <w:tcW w:w="1195" w:type="dxa"/>
          </w:tcPr>
          <w:p w14:paraId="61ACEECC" w14:textId="77777777" w:rsidR="00F01757" w:rsidRPr="00CC44CF" w:rsidRDefault="00F01757" w:rsidP="006469A9">
            <w:pPr>
              <w:pStyle w:val="ad"/>
              <w:jc w:val="left"/>
            </w:pPr>
          </w:p>
        </w:tc>
        <w:tc>
          <w:tcPr>
            <w:tcW w:w="2151" w:type="dxa"/>
          </w:tcPr>
          <w:p w14:paraId="4251E518" w14:textId="77777777" w:rsidR="00F01757" w:rsidRPr="00CC44CF" w:rsidRDefault="00F01757" w:rsidP="006469A9">
            <w:pPr>
              <w:ind w:rightChars="100" w:right="240"/>
              <w:jc w:val="left"/>
              <w:rPr>
                <w:rFonts w:ascii="ＭＳ 明朝" w:hAnsi="ＭＳ 明朝"/>
              </w:rPr>
            </w:pPr>
          </w:p>
        </w:tc>
        <w:tc>
          <w:tcPr>
            <w:tcW w:w="4330" w:type="dxa"/>
          </w:tcPr>
          <w:p w14:paraId="5ACEB384" w14:textId="77777777" w:rsidR="00F01757" w:rsidRPr="00CC44CF" w:rsidRDefault="00F01757" w:rsidP="006469A9">
            <w:pPr>
              <w:ind w:rightChars="100" w:right="240"/>
              <w:jc w:val="left"/>
              <w:rPr>
                <w:rFonts w:ascii="ＭＳ 明朝" w:hAnsi="ＭＳ 明朝"/>
              </w:rPr>
            </w:pPr>
          </w:p>
        </w:tc>
      </w:tr>
      <w:tr w:rsidR="00F01757" w:rsidRPr="00CC44CF" w14:paraId="4474121C" w14:textId="77777777" w:rsidTr="008F5FE7">
        <w:tc>
          <w:tcPr>
            <w:tcW w:w="1428" w:type="dxa"/>
          </w:tcPr>
          <w:p w14:paraId="441AA5DD" w14:textId="77777777" w:rsidR="00F01757" w:rsidRPr="00CC44CF" w:rsidRDefault="00F01757" w:rsidP="006469A9">
            <w:pPr>
              <w:ind w:rightChars="100" w:right="240"/>
              <w:jc w:val="left"/>
              <w:rPr>
                <w:rFonts w:ascii="ＭＳ 明朝" w:hAnsi="ＭＳ 明朝"/>
              </w:rPr>
            </w:pPr>
          </w:p>
        </w:tc>
        <w:tc>
          <w:tcPr>
            <w:tcW w:w="1195" w:type="dxa"/>
          </w:tcPr>
          <w:p w14:paraId="4D59E095" w14:textId="77777777" w:rsidR="00F01757" w:rsidRPr="00CC44CF" w:rsidRDefault="00F01757" w:rsidP="006469A9">
            <w:pPr>
              <w:pStyle w:val="ad"/>
              <w:jc w:val="left"/>
            </w:pPr>
          </w:p>
        </w:tc>
        <w:tc>
          <w:tcPr>
            <w:tcW w:w="2151" w:type="dxa"/>
          </w:tcPr>
          <w:p w14:paraId="0C09910B" w14:textId="77777777" w:rsidR="00F01757" w:rsidRPr="00CC44CF" w:rsidRDefault="00F01757" w:rsidP="006469A9">
            <w:pPr>
              <w:ind w:rightChars="100" w:right="240"/>
              <w:jc w:val="left"/>
              <w:rPr>
                <w:rFonts w:ascii="ＭＳ 明朝" w:hAnsi="ＭＳ 明朝"/>
              </w:rPr>
            </w:pPr>
          </w:p>
        </w:tc>
        <w:tc>
          <w:tcPr>
            <w:tcW w:w="4330" w:type="dxa"/>
          </w:tcPr>
          <w:p w14:paraId="660E0F76" w14:textId="77777777" w:rsidR="00F01757" w:rsidRPr="00CC44CF" w:rsidRDefault="00F01757" w:rsidP="006469A9">
            <w:pPr>
              <w:ind w:rightChars="100" w:right="240"/>
              <w:jc w:val="left"/>
              <w:rPr>
                <w:rFonts w:ascii="ＭＳ 明朝" w:hAnsi="ＭＳ 明朝"/>
              </w:rPr>
            </w:pPr>
          </w:p>
        </w:tc>
      </w:tr>
    </w:tbl>
    <w:p w14:paraId="33E799C2" w14:textId="77777777" w:rsidR="00A82111" w:rsidRPr="00CC44CF" w:rsidRDefault="008F5FE7" w:rsidP="00D72F5F">
      <w:pPr>
        <w:widowControl/>
        <w:jc w:val="left"/>
        <w:rPr>
          <w:rFonts w:ascii="ＭＳ 明朝" w:hAnsi="ＭＳ 明朝"/>
          <w:sz w:val="22"/>
        </w:rPr>
      </w:pPr>
      <w:r w:rsidRPr="00CC44CF">
        <w:rPr>
          <w:rFonts w:ascii="ＭＳ 明朝" w:hAnsi="ＭＳ 明朝" w:hint="eastAsia"/>
          <w:sz w:val="22"/>
        </w:rPr>
        <w:t xml:space="preserve">　※計上の対象は現地作業者のみとする。</w:t>
      </w:r>
    </w:p>
    <w:p w14:paraId="57027C4B" w14:textId="77777777" w:rsidR="006469A9" w:rsidRPr="00CC44CF" w:rsidRDefault="006469A9" w:rsidP="008F5FE7">
      <w:pPr>
        <w:widowControl/>
        <w:jc w:val="left"/>
        <w:rPr>
          <w:rFonts w:ascii="ＭＳ 明朝" w:hAnsi="ＭＳ 明朝"/>
          <w:sz w:val="22"/>
        </w:rPr>
      </w:pPr>
    </w:p>
    <w:sectPr w:rsidR="006469A9" w:rsidRPr="00CC44CF" w:rsidSect="00E132E6">
      <w:pgSz w:w="11906" w:h="16838" w:code="9"/>
      <w:pgMar w:top="1418" w:right="1134" w:bottom="567" w:left="1418" w:header="851" w:footer="992" w:gutter="0"/>
      <w:cols w:space="425"/>
      <w:docGrid w:type="line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44858" w14:textId="77777777" w:rsidR="003130D8" w:rsidRDefault="003130D8" w:rsidP="00D5062F">
      <w:r>
        <w:separator/>
      </w:r>
    </w:p>
  </w:endnote>
  <w:endnote w:type="continuationSeparator" w:id="0">
    <w:p w14:paraId="4CF432EE" w14:textId="77777777" w:rsidR="003130D8" w:rsidRDefault="003130D8" w:rsidP="00D5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F1B1A" w14:textId="77777777" w:rsidR="003130D8" w:rsidRDefault="003130D8" w:rsidP="00D5062F">
      <w:r>
        <w:separator/>
      </w:r>
    </w:p>
  </w:footnote>
  <w:footnote w:type="continuationSeparator" w:id="0">
    <w:p w14:paraId="38CA45D0" w14:textId="77777777" w:rsidR="003130D8" w:rsidRDefault="003130D8" w:rsidP="00D5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6E1F"/>
    <w:multiLevelType w:val="hybridMultilevel"/>
    <w:tmpl w:val="BC84A190"/>
    <w:lvl w:ilvl="0" w:tplc="710408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3268B"/>
    <w:multiLevelType w:val="hybridMultilevel"/>
    <w:tmpl w:val="AB6013C2"/>
    <w:lvl w:ilvl="0" w:tplc="46B885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463D8E"/>
    <w:multiLevelType w:val="hybridMultilevel"/>
    <w:tmpl w:val="C33C4E80"/>
    <w:lvl w:ilvl="0" w:tplc="8B304FE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0D613B6"/>
    <w:multiLevelType w:val="hybridMultilevel"/>
    <w:tmpl w:val="0D362072"/>
    <w:lvl w:ilvl="0" w:tplc="2C18D8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794BD2"/>
    <w:multiLevelType w:val="hybridMultilevel"/>
    <w:tmpl w:val="DA3823FC"/>
    <w:lvl w:ilvl="0" w:tplc="310281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B56BE0"/>
    <w:multiLevelType w:val="hybridMultilevel"/>
    <w:tmpl w:val="F0E29F86"/>
    <w:lvl w:ilvl="0" w:tplc="9386F6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60459F5"/>
    <w:multiLevelType w:val="hybridMultilevel"/>
    <w:tmpl w:val="8C8432BA"/>
    <w:lvl w:ilvl="0" w:tplc="9286C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5836096">
    <w:abstractNumId w:val="1"/>
  </w:num>
  <w:num w:numId="2" w16cid:durableId="693271598">
    <w:abstractNumId w:val="5"/>
  </w:num>
  <w:num w:numId="3" w16cid:durableId="242296001">
    <w:abstractNumId w:val="3"/>
  </w:num>
  <w:num w:numId="4" w16cid:durableId="1887840061">
    <w:abstractNumId w:val="4"/>
  </w:num>
  <w:num w:numId="5" w16cid:durableId="354774780">
    <w:abstractNumId w:val="6"/>
  </w:num>
  <w:num w:numId="6" w16cid:durableId="2040812147">
    <w:abstractNumId w:val="0"/>
  </w:num>
  <w:num w:numId="7" w16cid:durableId="880442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7C"/>
    <w:rsid w:val="00002AA0"/>
    <w:rsid w:val="000032F8"/>
    <w:rsid w:val="000034C6"/>
    <w:rsid w:val="00012E34"/>
    <w:rsid w:val="00015F0E"/>
    <w:rsid w:val="00023EEF"/>
    <w:rsid w:val="00024A90"/>
    <w:rsid w:val="00027A46"/>
    <w:rsid w:val="000316D6"/>
    <w:rsid w:val="00033B01"/>
    <w:rsid w:val="000364D9"/>
    <w:rsid w:val="00043EA8"/>
    <w:rsid w:val="0005132C"/>
    <w:rsid w:val="00053515"/>
    <w:rsid w:val="000632B1"/>
    <w:rsid w:val="00067235"/>
    <w:rsid w:val="00071898"/>
    <w:rsid w:val="0007376F"/>
    <w:rsid w:val="00077547"/>
    <w:rsid w:val="0008408B"/>
    <w:rsid w:val="00091EAF"/>
    <w:rsid w:val="00094FD4"/>
    <w:rsid w:val="00095103"/>
    <w:rsid w:val="000A1419"/>
    <w:rsid w:val="000A4BA9"/>
    <w:rsid w:val="000B2B9F"/>
    <w:rsid w:val="000B40D2"/>
    <w:rsid w:val="000C784B"/>
    <w:rsid w:val="000D26E8"/>
    <w:rsid w:val="000E3C25"/>
    <w:rsid w:val="000E4177"/>
    <w:rsid w:val="000E5F36"/>
    <w:rsid w:val="000F39A0"/>
    <w:rsid w:val="00105B72"/>
    <w:rsid w:val="001062D1"/>
    <w:rsid w:val="00112C51"/>
    <w:rsid w:val="001133CB"/>
    <w:rsid w:val="0011631F"/>
    <w:rsid w:val="00120B15"/>
    <w:rsid w:val="00130665"/>
    <w:rsid w:val="001365DD"/>
    <w:rsid w:val="0014366E"/>
    <w:rsid w:val="00146BC2"/>
    <w:rsid w:val="001565A5"/>
    <w:rsid w:val="00156E15"/>
    <w:rsid w:val="00160512"/>
    <w:rsid w:val="0016298C"/>
    <w:rsid w:val="00192767"/>
    <w:rsid w:val="00193856"/>
    <w:rsid w:val="001A1E0A"/>
    <w:rsid w:val="001A4CA0"/>
    <w:rsid w:val="001A5FBA"/>
    <w:rsid w:val="001B4484"/>
    <w:rsid w:val="001C060B"/>
    <w:rsid w:val="001C52BD"/>
    <w:rsid w:val="001D318C"/>
    <w:rsid w:val="001D38AA"/>
    <w:rsid w:val="001E4F12"/>
    <w:rsid w:val="001F5678"/>
    <w:rsid w:val="00200CF7"/>
    <w:rsid w:val="0020129A"/>
    <w:rsid w:val="00203646"/>
    <w:rsid w:val="00205F66"/>
    <w:rsid w:val="00211D73"/>
    <w:rsid w:val="0021433B"/>
    <w:rsid w:val="00216210"/>
    <w:rsid w:val="00222913"/>
    <w:rsid w:val="0023190A"/>
    <w:rsid w:val="00236B7D"/>
    <w:rsid w:val="00260ADC"/>
    <w:rsid w:val="00260D8B"/>
    <w:rsid w:val="00265FA4"/>
    <w:rsid w:val="00271759"/>
    <w:rsid w:val="00285836"/>
    <w:rsid w:val="0029320B"/>
    <w:rsid w:val="002956A9"/>
    <w:rsid w:val="00296D39"/>
    <w:rsid w:val="002A0463"/>
    <w:rsid w:val="002A6850"/>
    <w:rsid w:val="002B026B"/>
    <w:rsid w:val="002B2927"/>
    <w:rsid w:val="002B42F5"/>
    <w:rsid w:val="002C2683"/>
    <w:rsid w:val="002C4095"/>
    <w:rsid w:val="002D3ADC"/>
    <w:rsid w:val="002D537C"/>
    <w:rsid w:val="002D5BAD"/>
    <w:rsid w:val="002D5BEA"/>
    <w:rsid w:val="002D7FD1"/>
    <w:rsid w:val="002E0E01"/>
    <w:rsid w:val="002E6F27"/>
    <w:rsid w:val="002E7FD0"/>
    <w:rsid w:val="003017D2"/>
    <w:rsid w:val="00301FBD"/>
    <w:rsid w:val="00302B01"/>
    <w:rsid w:val="00303614"/>
    <w:rsid w:val="0030543E"/>
    <w:rsid w:val="00312922"/>
    <w:rsid w:val="003130D8"/>
    <w:rsid w:val="00326EEC"/>
    <w:rsid w:val="003279C0"/>
    <w:rsid w:val="003306FE"/>
    <w:rsid w:val="0033400C"/>
    <w:rsid w:val="003341C5"/>
    <w:rsid w:val="0034091A"/>
    <w:rsid w:val="003426DE"/>
    <w:rsid w:val="00346602"/>
    <w:rsid w:val="00353F2A"/>
    <w:rsid w:val="003551E6"/>
    <w:rsid w:val="003558F7"/>
    <w:rsid w:val="00371BEA"/>
    <w:rsid w:val="0038093D"/>
    <w:rsid w:val="003901FC"/>
    <w:rsid w:val="00390A9E"/>
    <w:rsid w:val="003B6900"/>
    <w:rsid w:val="003C249E"/>
    <w:rsid w:val="003C50FB"/>
    <w:rsid w:val="003C68C5"/>
    <w:rsid w:val="003C7476"/>
    <w:rsid w:val="003D23D9"/>
    <w:rsid w:val="003D56B3"/>
    <w:rsid w:val="003D7468"/>
    <w:rsid w:val="003F518A"/>
    <w:rsid w:val="00410B3E"/>
    <w:rsid w:val="00413D10"/>
    <w:rsid w:val="00416FFD"/>
    <w:rsid w:val="004217DE"/>
    <w:rsid w:val="0042462C"/>
    <w:rsid w:val="0042670A"/>
    <w:rsid w:val="0043613A"/>
    <w:rsid w:val="00441D65"/>
    <w:rsid w:val="00445BC4"/>
    <w:rsid w:val="004566B4"/>
    <w:rsid w:val="00460E6B"/>
    <w:rsid w:val="00461BE7"/>
    <w:rsid w:val="004652D7"/>
    <w:rsid w:val="0047096A"/>
    <w:rsid w:val="00471E48"/>
    <w:rsid w:val="00472E7F"/>
    <w:rsid w:val="00493B5A"/>
    <w:rsid w:val="004A1D97"/>
    <w:rsid w:val="004B1579"/>
    <w:rsid w:val="004B1865"/>
    <w:rsid w:val="004C1BCF"/>
    <w:rsid w:val="004C2827"/>
    <w:rsid w:val="004C33FD"/>
    <w:rsid w:val="004C39A3"/>
    <w:rsid w:val="004C5F1F"/>
    <w:rsid w:val="004C7BA8"/>
    <w:rsid w:val="004D2A6E"/>
    <w:rsid w:val="004D4972"/>
    <w:rsid w:val="004E1188"/>
    <w:rsid w:val="004E47B8"/>
    <w:rsid w:val="0050119B"/>
    <w:rsid w:val="0050787F"/>
    <w:rsid w:val="00514050"/>
    <w:rsid w:val="00520705"/>
    <w:rsid w:val="00524281"/>
    <w:rsid w:val="0052588C"/>
    <w:rsid w:val="00533BE2"/>
    <w:rsid w:val="0055725D"/>
    <w:rsid w:val="00560AAA"/>
    <w:rsid w:val="0056439B"/>
    <w:rsid w:val="00567070"/>
    <w:rsid w:val="00571260"/>
    <w:rsid w:val="005844F9"/>
    <w:rsid w:val="00584937"/>
    <w:rsid w:val="00596DA4"/>
    <w:rsid w:val="005976D4"/>
    <w:rsid w:val="005B4721"/>
    <w:rsid w:val="005C1972"/>
    <w:rsid w:val="005C7075"/>
    <w:rsid w:val="005D3304"/>
    <w:rsid w:val="005E10B6"/>
    <w:rsid w:val="005E6389"/>
    <w:rsid w:val="005F14BB"/>
    <w:rsid w:val="00602971"/>
    <w:rsid w:val="00605878"/>
    <w:rsid w:val="0060643E"/>
    <w:rsid w:val="00606A7E"/>
    <w:rsid w:val="006100CD"/>
    <w:rsid w:val="00610DBE"/>
    <w:rsid w:val="006136AF"/>
    <w:rsid w:val="00616DCD"/>
    <w:rsid w:val="00622B8C"/>
    <w:rsid w:val="0063047B"/>
    <w:rsid w:val="006372FD"/>
    <w:rsid w:val="006434CF"/>
    <w:rsid w:val="0064603C"/>
    <w:rsid w:val="006469A9"/>
    <w:rsid w:val="00650D06"/>
    <w:rsid w:val="00664E27"/>
    <w:rsid w:val="00666C42"/>
    <w:rsid w:val="00666CC2"/>
    <w:rsid w:val="00677702"/>
    <w:rsid w:val="00684BF6"/>
    <w:rsid w:val="006A533E"/>
    <w:rsid w:val="006A64A4"/>
    <w:rsid w:val="006C4F28"/>
    <w:rsid w:val="006D1A0F"/>
    <w:rsid w:val="006D5134"/>
    <w:rsid w:val="006D66EB"/>
    <w:rsid w:val="006D76FC"/>
    <w:rsid w:val="006D7E06"/>
    <w:rsid w:val="006E2154"/>
    <w:rsid w:val="006E637F"/>
    <w:rsid w:val="006E6E4C"/>
    <w:rsid w:val="006E71BD"/>
    <w:rsid w:val="006E7BE0"/>
    <w:rsid w:val="006F1783"/>
    <w:rsid w:val="006F1D8C"/>
    <w:rsid w:val="006F2BD4"/>
    <w:rsid w:val="00701E5B"/>
    <w:rsid w:val="00705E10"/>
    <w:rsid w:val="0072190A"/>
    <w:rsid w:val="00723293"/>
    <w:rsid w:val="00737103"/>
    <w:rsid w:val="00745C7E"/>
    <w:rsid w:val="007519AF"/>
    <w:rsid w:val="00754DCB"/>
    <w:rsid w:val="00766953"/>
    <w:rsid w:val="00767C22"/>
    <w:rsid w:val="007725AB"/>
    <w:rsid w:val="0077355D"/>
    <w:rsid w:val="00774D3D"/>
    <w:rsid w:val="007751F1"/>
    <w:rsid w:val="00783616"/>
    <w:rsid w:val="007841A4"/>
    <w:rsid w:val="007877F1"/>
    <w:rsid w:val="007904D0"/>
    <w:rsid w:val="00793EC2"/>
    <w:rsid w:val="007A49EB"/>
    <w:rsid w:val="007B3DBD"/>
    <w:rsid w:val="007B3E1D"/>
    <w:rsid w:val="007C41C8"/>
    <w:rsid w:val="007C5D5E"/>
    <w:rsid w:val="007C6744"/>
    <w:rsid w:val="007D2969"/>
    <w:rsid w:val="007E287B"/>
    <w:rsid w:val="007E57E6"/>
    <w:rsid w:val="007F32DA"/>
    <w:rsid w:val="007F5EE2"/>
    <w:rsid w:val="0081369E"/>
    <w:rsid w:val="00813D14"/>
    <w:rsid w:val="0082334B"/>
    <w:rsid w:val="00831657"/>
    <w:rsid w:val="00842D03"/>
    <w:rsid w:val="00846B7E"/>
    <w:rsid w:val="0086560D"/>
    <w:rsid w:val="00867055"/>
    <w:rsid w:val="008828DB"/>
    <w:rsid w:val="008834EE"/>
    <w:rsid w:val="00884C95"/>
    <w:rsid w:val="0088583B"/>
    <w:rsid w:val="008879F9"/>
    <w:rsid w:val="00894F31"/>
    <w:rsid w:val="008A275C"/>
    <w:rsid w:val="008A7D6F"/>
    <w:rsid w:val="008B1082"/>
    <w:rsid w:val="008D78A8"/>
    <w:rsid w:val="008E46A8"/>
    <w:rsid w:val="008F050F"/>
    <w:rsid w:val="008F5958"/>
    <w:rsid w:val="008F5BCC"/>
    <w:rsid w:val="008F5FE7"/>
    <w:rsid w:val="00902338"/>
    <w:rsid w:val="009127DE"/>
    <w:rsid w:val="009217B8"/>
    <w:rsid w:val="009227CA"/>
    <w:rsid w:val="009234F6"/>
    <w:rsid w:val="009249B9"/>
    <w:rsid w:val="00932793"/>
    <w:rsid w:val="0093310E"/>
    <w:rsid w:val="009346C9"/>
    <w:rsid w:val="0094075B"/>
    <w:rsid w:val="00952858"/>
    <w:rsid w:val="00964AAC"/>
    <w:rsid w:val="00965D10"/>
    <w:rsid w:val="00972FB4"/>
    <w:rsid w:val="009737E1"/>
    <w:rsid w:val="00981FE7"/>
    <w:rsid w:val="00983FEC"/>
    <w:rsid w:val="00992244"/>
    <w:rsid w:val="009976C8"/>
    <w:rsid w:val="009A360D"/>
    <w:rsid w:val="009A5A67"/>
    <w:rsid w:val="009B3E91"/>
    <w:rsid w:val="009B5B8F"/>
    <w:rsid w:val="009C0D62"/>
    <w:rsid w:val="009C3BD3"/>
    <w:rsid w:val="009D12C7"/>
    <w:rsid w:val="009D492E"/>
    <w:rsid w:val="009E37C7"/>
    <w:rsid w:val="009E54A7"/>
    <w:rsid w:val="009F4300"/>
    <w:rsid w:val="009F6ABC"/>
    <w:rsid w:val="00A117CF"/>
    <w:rsid w:val="00A1666E"/>
    <w:rsid w:val="00A249FC"/>
    <w:rsid w:val="00A2703D"/>
    <w:rsid w:val="00A30CA3"/>
    <w:rsid w:val="00A41D29"/>
    <w:rsid w:val="00A50EA2"/>
    <w:rsid w:val="00A53108"/>
    <w:rsid w:val="00A713C7"/>
    <w:rsid w:val="00A74294"/>
    <w:rsid w:val="00A77008"/>
    <w:rsid w:val="00A804B0"/>
    <w:rsid w:val="00A82111"/>
    <w:rsid w:val="00A97C56"/>
    <w:rsid w:val="00AB1D72"/>
    <w:rsid w:val="00AC1194"/>
    <w:rsid w:val="00AC1F29"/>
    <w:rsid w:val="00AC27AD"/>
    <w:rsid w:val="00AC4F52"/>
    <w:rsid w:val="00AC6977"/>
    <w:rsid w:val="00AD350B"/>
    <w:rsid w:val="00AE6B50"/>
    <w:rsid w:val="00AE7426"/>
    <w:rsid w:val="00AE7DBD"/>
    <w:rsid w:val="00AF3C51"/>
    <w:rsid w:val="00AF4211"/>
    <w:rsid w:val="00AF7334"/>
    <w:rsid w:val="00B1144C"/>
    <w:rsid w:val="00B135A9"/>
    <w:rsid w:val="00B238E8"/>
    <w:rsid w:val="00B27E92"/>
    <w:rsid w:val="00B3265A"/>
    <w:rsid w:val="00B340E6"/>
    <w:rsid w:val="00B3612F"/>
    <w:rsid w:val="00B41E3A"/>
    <w:rsid w:val="00B428F1"/>
    <w:rsid w:val="00B45B3F"/>
    <w:rsid w:val="00B47AB9"/>
    <w:rsid w:val="00B60C42"/>
    <w:rsid w:val="00B950E6"/>
    <w:rsid w:val="00BA25B2"/>
    <w:rsid w:val="00BA4433"/>
    <w:rsid w:val="00BA5AA2"/>
    <w:rsid w:val="00BA7144"/>
    <w:rsid w:val="00BD2102"/>
    <w:rsid w:val="00BD72D5"/>
    <w:rsid w:val="00BE0CB6"/>
    <w:rsid w:val="00BE1ED1"/>
    <w:rsid w:val="00BE34DF"/>
    <w:rsid w:val="00BF055B"/>
    <w:rsid w:val="00BF2686"/>
    <w:rsid w:val="00BF5BE8"/>
    <w:rsid w:val="00BF7A52"/>
    <w:rsid w:val="00C108A9"/>
    <w:rsid w:val="00C10ADF"/>
    <w:rsid w:val="00C15EC7"/>
    <w:rsid w:val="00C22559"/>
    <w:rsid w:val="00C246AC"/>
    <w:rsid w:val="00C33420"/>
    <w:rsid w:val="00C43150"/>
    <w:rsid w:val="00C45F52"/>
    <w:rsid w:val="00C470FF"/>
    <w:rsid w:val="00C477D3"/>
    <w:rsid w:val="00C50BE7"/>
    <w:rsid w:val="00C51558"/>
    <w:rsid w:val="00C567DF"/>
    <w:rsid w:val="00C71186"/>
    <w:rsid w:val="00C724F9"/>
    <w:rsid w:val="00C74B56"/>
    <w:rsid w:val="00C813F9"/>
    <w:rsid w:val="00C84F98"/>
    <w:rsid w:val="00C87CCF"/>
    <w:rsid w:val="00C96C60"/>
    <w:rsid w:val="00CA2800"/>
    <w:rsid w:val="00CA5244"/>
    <w:rsid w:val="00CB4160"/>
    <w:rsid w:val="00CC44CF"/>
    <w:rsid w:val="00CD3A8F"/>
    <w:rsid w:val="00CE76E4"/>
    <w:rsid w:val="00D124CD"/>
    <w:rsid w:val="00D14ED9"/>
    <w:rsid w:val="00D36C74"/>
    <w:rsid w:val="00D41951"/>
    <w:rsid w:val="00D437C8"/>
    <w:rsid w:val="00D441BB"/>
    <w:rsid w:val="00D477FC"/>
    <w:rsid w:val="00D5062F"/>
    <w:rsid w:val="00D54ACA"/>
    <w:rsid w:val="00D65AF9"/>
    <w:rsid w:val="00D72F5F"/>
    <w:rsid w:val="00D74F1F"/>
    <w:rsid w:val="00D755E7"/>
    <w:rsid w:val="00D85C91"/>
    <w:rsid w:val="00D9029A"/>
    <w:rsid w:val="00D9710F"/>
    <w:rsid w:val="00D977BD"/>
    <w:rsid w:val="00DA2EC7"/>
    <w:rsid w:val="00DA58B6"/>
    <w:rsid w:val="00DB4BA8"/>
    <w:rsid w:val="00DB5ABF"/>
    <w:rsid w:val="00DC335C"/>
    <w:rsid w:val="00DE282E"/>
    <w:rsid w:val="00DE6967"/>
    <w:rsid w:val="00DF145F"/>
    <w:rsid w:val="00DF4F8F"/>
    <w:rsid w:val="00DF62A5"/>
    <w:rsid w:val="00E06469"/>
    <w:rsid w:val="00E10463"/>
    <w:rsid w:val="00E132E6"/>
    <w:rsid w:val="00E141CB"/>
    <w:rsid w:val="00E1585B"/>
    <w:rsid w:val="00E15E97"/>
    <w:rsid w:val="00E1744D"/>
    <w:rsid w:val="00E24061"/>
    <w:rsid w:val="00E25BEF"/>
    <w:rsid w:val="00E303DC"/>
    <w:rsid w:val="00E31B6A"/>
    <w:rsid w:val="00E33F77"/>
    <w:rsid w:val="00E42D76"/>
    <w:rsid w:val="00E42F81"/>
    <w:rsid w:val="00E45704"/>
    <w:rsid w:val="00E4719A"/>
    <w:rsid w:val="00E572E7"/>
    <w:rsid w:val="00E64FE1"/>
    <w:rsid w:val="00E75722"/>
    <w:rsid w:val="00E81033"/>
    <w:rsid w:val="00E828D0"/>
    <w:rsid w:val="00E86277"/>
    <w:rsid w:val="00E93790"/>
    <w:rsid w:val="00E943B8"/>
    <w:rsid w:val="00EB22DE"/>
    <w:rsid w:val="00EB2D68"/>
    <w:rsid w:val="00EB5D32"/>
    <w:rsid w:val="00EC4E99"/>
    <w:rsid w:val="00ED021E"/>
    <w:rsid w:val="00EE02B3"/>
    <w:rsid w:val="00EE425C"/>
    <w:rsid w:val="00EE4B92"/>
    <w:rsid w:val="00EE6A70"/>
    <w:rsid w:val="00F01757"/>
    <w:rsid w:val="00F04692"/>
    <w:rsid w:val="00F04D2B"/>
    <w:rsid w:val="00F0678B"/>
    <w:rsid w:val="00F06E3C"/>
    <w:rsid w:val="00F2615E"/>
    <w:rsid w:val="00F26306"/>
    <w:rsid w:val="00F41E0A"/>
    <w:rsid w:val="00F43549"/>
    <w:rsid w:val="00F46A49"/>
    <w:rsid w:val="00F71D1C"/>
    <w:rsid w:val="00F9473C"/>
    <w:rsid w:val="00FA759F"/>
    <w:rsid w:val="00FB4872"/>
    <w:rsid w:val="00FB6DA5"/>
    <w:rsid w:val="00FD3563"/>
    <w:rsid w:val="00FD35DB"/>
    <w:rsid w:val="00FD7433"/>
    <w:rsid w:val="00FD74EA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9C5263"/>
  <w15:docId w15:val="{0CEC11CE-AAD0-42A4-9B87-F88C569B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4F9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537C"/>
  </w:style>
  <w:style w:type="paragraph" w:styleId="a4">
    <w:name w:val="Balloon Text"/>
    <w:basedOn w:val="a"/>
    <w:semiHidden/>
    <w:rsid w:val="00445BC4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5844F9"/>
    <w:pPr>
      <w:jc w:val="center"/>
    </w:pPr>
    <w:rPr>
      <w:szCs w:val="21"/>
    </w:rPr>
  </w:style>
  <w:style w:type="paragraph" w:styleId="a6">
    <w:name w:val="Closing"/>
    <w:basedOn w:val="a"/>
    <w:rsid w:val="005844F9"/>
    <w:pPr>
      <w:jc w:val="right"/>
    </w:pPr>
    <w:rPr>
      <w:szCs w:val="21"/>
    </w:rPr>
  </w:style>
  <w:style w:type="character" w:styleId="a7">
    <w:name w:val="Hyperlink"/>
    <w:rsid w:val="003306FE"/>
    <w:rPr>
      <w:color w:val="0000FF"/>
      <w:u w:val="single"/>
    </w:rPr>
  </w:style>
  <w:style w:type="paragraph" w:styleId="a8">
    <w:name w:val="header"/>
    <w:basedOn w:val="a"/>
    <w:link w:val="a9"/>
    <w:rsid w:val="00D5062F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9">
    <w:name w:val="ヘッダー (文字)"/>
    <w:link w:val="a8"/>
    <w:rsid w:val="00D5062F"/>
    <w:rPr>
      <w:kern w:val="2"/>
      <w:sz w:val="21"/>
      <w:szCs w:val="24"/>
    </w:rPr>
  </w:style>
  <w:style w:type="paragraph" w:styleId="aa">
    <w:name w:val="footer"/>
    <w:basedOn w:val="a"/>
    <w:link w:val="ab"/>
    <w:rsid w:val="00D5062F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b">
    <w:name w:val="フッター (文字)"/>
    <w:link w:val="aa"/>
    <w:rsid w:val="00D5062F"/>
    <w:rPr>
      <w:kern w:val="2"/>
      <w:sz w:val="21"/>
      <w:szCs w:val="24"/>
    </w:rPr>
  </w:style>
  <w:style w:type="table" w:styleId="ac">
    <w:name w:val="Table Grid"/>
    <w:basedOn w:val="a1"/>
    <w:uiPriority w:val="59"/>
    <w:rsid w:val="00E2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qFormat/>
    <w:rsid w:val="00AC6977"/>
    <w:pPr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e">
    <w:name w:val="副題 (文字)"/>
    <w:basedOn w:val="a0"/>
    <w:link w:val="ad"/>
    <w:rsid w:val="00AC6977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46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132F-CEE7-46A5-96D4-4EC3C98E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只　町　号　外</vt:lpstr>
      <vt:lpstr>１７只　町　号　外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只　町　号　外</dc:title>
  <dc:subject/>
  <dc:creator>Administrator</dc:creator>
  <cp:keywords/>
  <cp:lastModifiedBy>1400319</cp:lastModifiedBy>
  <cp:revision>5</cp:revision>
  <cp:lastPrinted>2020-09-07T01:19:00Z</cp:lastPrinted>
  <dcterms:created xsi:type="dcterms:W3CDTF">2020-09-04T06:19:00Z</dcterms:created>
  <dcterms:modified xsi:type="dcterms:W3CDTF">2025-09-12T00:39:00Z</dcterms:modified>
</cp:coreProperties>
</file>